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D7" w:rsidRDefault="004B63D7" w:rsidP="004B63D7">
      <w:pPr>
        <w:rPr>
          <w:rFonts w:ascii="Times New Roman" w:hAnsi="Times New Roman" w:cs="Times New Roman"/>
        </w:rPr>
      </w:pPr>
    </w:p>
    <w:p w:rsidR="004B63D7" w:rsidRPr="004B63D7" w:rsidRDefault="004B63D7" w:rsidP="004B63D7">
      <w:pPr>
        <w:rPr>
          <w:rFonts w:ascii="Times New Roman" w:hAnsi="Times New Roman" w:cs="Times New Roman"/>
          <w:b/>
          <w:u w:val="single"/>
        </w:rPr>
      </w:pPr>
      <w:r w:rsidRPr="004B63D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0F0A61"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4B63D7">
        <w:rPr>
          <w:rFonts w:ascii="Times New Roman" w:hAnsi="Times New Roman" w:cs="Times New Roman"/>
          <w:b/>
          <w:u w:val="single"/>
        </w:rPr>
        <w:t>Структура учреждения</w:t>
      </w:r>
    </w:p>
    <w:p w:rsidR="004B63D7" w:rsidRPr="004B63D7" w:rsidRDefault="004B63D7" w:rsidP="004B63D7">
      <w:pPr>
        <w:spacing w:after="0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</w:t>
      </w:r>
      <w:r w:rsidR="000F0A61">
        <w:t xml:space="preserve">                                                            </w:t>
      </w:r>
      <w:r w:rsidRPr="004B63D7">
        <w:rPr>
          <w:rFonts w:ascii="Times New Roman" w:hAnsi="Times New Roman" w:cs="Times New Roman"/>
          <w:sz w:val="20"/>
          <w:szCs w:val="20"/>
        </w:rPr>
        <w:t>Совет учреждения</w:t>
      </w:r>
    </w:p>
    <w:p w:rsidR="004B63D7" w:rsidRPr="004B63D7" w:rsidRDefault="00E3687F" w:rsidP="004B63D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32" style="position:absolute;left:0;text-align:left;flip:x;z-index:251648512" from="250.45pt,.4pt" to="304.05pt,14.05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1" style="position:absolute;left:0;text-align:left;flip:x y;z-index:251647488" from="438.95pt,.4pt" to="492.55pt,14.05pt">
            <v:stroke startarrow="block" endarrow="block"/>
          </v:line>
        </w:pic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B63D7" w:rsidRPr="004B63D7" w:rsidRDefault="00E3687F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37" style="position:absolute;left:0;text-align:left;flip:x y;z-index:251649536" from="278.8pt,9.35pt" to="646.1pt,35.9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3" style="position:absolute;left:0;text-align:left;flip:x;z-index:251653632" from="1in,9.35pt" to="217.05pt,35.9pt">
            <v:stroke startarrow="block" endarrow="block"/>
          </v:line>
        </w:pic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B63D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Директор                           </w:t>
      </w:r>
      <w:r w:rsidR="004B63D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Педагогический совет                                        </w:t>
      </w:r>
    </w:p>
    <w:p w:rsidR="004B63D7" w:rsidRPr="004B63D7" w:rsidRDefault="00E3687F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36" style="position:absolute;left:0;text-align:left;flip:x y;z-index:251650560" from="268.65pt,1.8pt" to="404.6pt,27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4" style="position:absolute;left:0;text-align:left;flip:y;z-index:251652608" from="160.85pt,2.4pt" to="226.05pt,27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5" style="position:absolute;left:0;text-align:left;flip:x y;z-index:251651584" from="236.4pt,2.4pt" to="236.4pt,22.65pt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188" style="position:absolute;left:0;text-align:left;flip:x y;z-index:251814400" from="250.45pt,1.8pt" to="317.05pt,27pt">
            <v:stroke startarrow="block" endarrow="block"/>
          </v:line>
        </w:pic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63D7">
        <w:rPr>
          <w:rFonts w:ascii="Times New Roman" w:hAnsi="Times New Roman" w:cs="Times New Roman"/>
          <w:sz w:val="20"/>
          <w:szCs w:val="20"/>
        </w:rPr>
        <w:t xml:space="preserve">заместители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63D7">
        <w:rPr>
          <w:rFonts w:ascii="Times New Roman" w:hAnsi="Times New Roman" w:cs="Times New Roman"/>
          <w:sz w:val="20"/>
          <w:szCs w:val="20"/>
        </w:rPr>
        <w:t xml:space="preserve"> педагог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6B16E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4B63D7">
        <w:rPr>
          <w:rFonts w:ascii="Times New Roman" w:hAnsi="Times New Roman" w:cs="Times New Roman"/>
          <w:sz w:val="20"/>
          <w:szCs w:val="20"/>
        </w:rPr>
        <w:t>педагог</w:t>
      </w:r>
      <w:proofErr w:type="spellEnd"/>
      <w:proofErr w:type="gramEnd"/>
      <w:r w:rsidRPr="004B63D7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педагоги доп.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B16EC">
        <w:rPr>
          <w:rFonts w:ascii="Times New Roman" w:hAnsi="Times New Roman" w:cs="Times New Roman"/>
          <w:sz w:val="20"/>
          <w:szCs w:val="20"/>
        </w:rPr>
        <w:t xml:space="preserve">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</w:t>
      </w:r>
      <w:r w:rsidR="006B16EC">
        <w:rPr>
          <w:rFonts w:ascii="Times New Roman" w:hAnsi="Times New Roman" w:cs="Times New Roman"/>
          <w:sz w:val="20"/>
          <w:szCs w:val="20"/>
        </w:rPr>
        <w:t xml:space="preserve"> </w:t>
      </w:r>
      <w:r w:rsidRPr="004B63D7">
        <w:rPr>
          <w:rFonts w:ascii="Times New Roman" w:hAnsi="Times New Roman" w:cs="Times New Roman"/>
          <w:sz w:val="20"/>
          <w:szCs w:val="20"/>
        </w:rPr>
        <w:t xml:space="preserve">методист по туризму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B16EC">
        <w:rPr>
          <w:rFonts w:ascii="Times New Roman" w:hAnsi="Times New Roman" w:cs="Times New Roman"/>
          <w:sz w:val="20"/>
          <w:szCs w:val="20"/>
        </w:rPr>
        <w:t>п</w:t>
      </w:r>
      <w:r w:rsidRPr="004B63D7">
        <w:rPr>
          <w:rFonts w:ascii="Times New Roman" w:hAnsi="Times New Roman" w:cs="Times New Roman"/>
          <w:sz w:val="20"/>
          <w:szCs w:val="20"/>
        </w:rPr>
        <w:t xml:space="preserve">редседатель  </w:t>
      </w:r>
    </w:p>
    <w:p w:rsidR="004B63D7" w:rsidRPr="004B63D7" w:rsidRDefault="00E3687F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27" style="position:absolute;left:0;text-align:left;z-index:251654656" from="420.15pt,11.4pt" to="420.15pt,29.45pt">
            <v:stroke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8" style="position:absolute;left:0;text-align:left;flip:x;z-index:251657728" from="564.9pt,12.05pt" to="633.9pt,62.5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z-index:251655680" from="36pt,6pt" to="36pt,113.9pt">
            <v:stroke endarrow="block"/>
          </v:line>
        </w:pic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B63D7">
        <w:rPr>
          <w:rFonts w:ascii="Times New Roman" w:hAnsi="Times New Roman" w:cs="Times New Roman"/>
          <w:sz w:val="20"/>
          <w:szCs w:val="20"/>
        </w:rPr>
        <w:t xml:space="preserve">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B63D7">
        <w:rPr>
          <w:rFonts w:ascii="Times New Roman" w:hAnsi="Times New Roman" w:cs="Times New Roman"/>
          <w:sz w:val="20"/>
          <w:szCs w:val="20"/>
        </w:rPr>
        <w:t xml:space="preserve"> </w: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– психолог   </w:t>
      </w:r>
      <w:r w:rsidR="004B63D7">
        <w:rPr>
          <w:rFonts w:ascii="Times New Roman" w:hAnsi="Times New Roman" w:cs="Times New Roman"/>
          <w:sz w:val="20"/>
          <w:szCs w:val="20"/>
        </w:rPr>
        <w:t xml:space="preserve">       </w: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- организатор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образования                  </w: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и краеведению                        </w:t>
      </w:r>
      <w:r w:rsidR="004B63D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B63D7" w:rsidRPr="004B63D7">
        <w:rPr>
          <w:rFonts w:ascii="Times New Roman" w:hAnsi="Times New Roman" w:cs="Times New Roman"/>
          <w:sz w:val="20"/>
          <w:szCs w:val="20"/>
        </w:rPr>
        <w:t>ВРО КОДОО ЮВК</w:t>
      </w:r>
    </w:p>
    <w:p w:rsidR="004B63D7" w:rsidRPr="004B63D7" w:rsidRDefault="00E3687F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189" style="position:absolute;left:0;text-align:left;flip:y;z-index:251815424" from="257.4pt,5.4pt" to="309.15pt,115.3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44" style="position:absolute;left:0;text-align:left;flip:y;z-index:251658752" from="226.05pt,5.4pt" to="231.15pt,115.3pt">
            <v:stroke startarrow="block"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_x0000_s1045" style="position:absolute;left:0;text-align:left;flip:x y;z-index:251666944" from="160.4pt,5.4pt" to="190.65pt,115.3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39" style="position:absolute;left:0;text-align:left;flip:y;z-index:251656704" from="599.4pt,5.4pt" to="638.55pt,78.8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40" style="position:absolute;left:0;text-align:left;flip:x;z-index:251659776" from="680.4pt,5.4pt" to="680.4pt,49.25pt">
            <v:stroke startarrow="block" endarrow="block"/>
          </v:line>
        </w:pic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63D7">
        <w:rPr>
          <w:rFonts w:ascii="Times New Roman" w:hAnsi="Times New Roman" w:cs="Times New Roman"/>
          <w:sz w:val="20"/>
          <w:szCs w:val="20"/>
        </w:rPr>
        <w:t>туристский орган</w:t>
      </w:r>
    </w:p>
    <w:p w:rsidR="004B63D7" w:rsidRPr="004B63D7" w:rsidRDefault="00E3687F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46" style="position:absolute;left:0;text-align:left;z-index:251667968" from="420.15pt,11.55pt" to="420.15pt,26.1pt">
            <v:stroke endarrow="block"/>
          </v:line>
        </w:pic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4B63D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4B63D7" w:rsidRPr="004B63D7">
        <w:rPr>
          <w:rFonts w:ascii="Times New Roman" w:hAnsi="Times New Roman" w:cs="Times New Roman"/>
          <w:sz w:val="20"/>
          <w:szCs w:val="20"/>
        </w:rPr>
        <w:t>школ района</w:t>
      </w:r>
    </w:p>
    <w:p w:rsidR="004B63D7" w:rsidRPr="004B63D7" w:rsidRDefault="006B16EC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</w:p>
    <w:p w:rsidR="006B16EC" w:rsidRDefault="004B63D7" w:rsidP="004B63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4B63D7">
        <w:rPr>
          <w:rFonts w:ascii="Times New Roman" w:hAnsi="Times New Roman" w:cs="Times New Roman"/>
          <w:sz w:val="20"/>
          <w:szCs w:val="20"/>
        </w:rPr>
        <w:t xml:space="preserve"> </w:t>
      </w:r>
      <w:r w:rsidR="006B16EC" w:rsidRPr="004B63D7">
        <w:rPr>
          <w:rFonts w:ascii="Times New Roman" w:hAnsi="Times New Roman" w:cs="Times New Roman"/>
          <w:color w:val="000000"/>
          <w:sz w:val="20"/>
          <w:szCs w:val="20"/>
        </w:rPr>
        <w:t>педагоги организаторы</w:t>
      </w:r>
      <w:r w:rsidR="006B16EC" w:rsidRPr="006B16EC">
        <w:rPr>
          <w:rFonts w:ascii="Times New Roman" w:hAnsi="Times New Roman" w:cs="Times New Roman"/>
          <w:sz w:val="20"/>
          <w:szCs w:val="20"/>
        </w:rPr>
        <w:t xml:space="preserve"> </w:t>
      </w:r>
      <w:r w:rsidR="006B16E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B16EC" w:rsidRPr="004B63D7">
        <w:rPr>
          <w:rFonts w:ascii="Times New Roman" w:hAnsi="Times New Roman" w:cs="Times New Roman"/>
          <w:sz w:val="20"/>
          <w:szCs w:val="20"/>
        </w:rPr>
        <w:t xml:space="preserve">совет                </w:t>
      </w:r>
      <w:r w:rsidR="006B16EC">
        <w:rPr>
          <w:rFonts w:ascii="Times New Roman" w:hAnsi="Times New Roman" w:cs="Times New Roman"/>
          <w:sz w:val="20"/>
          <w:szCs w:val="20"/>
        </w:rPr>
        <w:t xml:space="preserve">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</w:t>
      </w:r>
      <w:r w:rsidR="006B16EC" w:rsidRPr="004B63D7">
        <w:rPr>
          <w:rFonts w:ascii="Times New Roman" w:hAnsi="Times New Roman" w:cs="Times New Roman"/>
          <w:sz w:val="20"/>
          <w:szCs w:val="20"/>
        </w:rPr>
        <w:t xml:space="preserve">детский актив    </w:t>
      </w:r>
    </w:p>
    <w:p w:rsidR="004B63D7" w:rsidRPr="004B63D7" w:rsidRDefault="00E3687F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42" style="position:absolute;left:0;text-align:left;flip:x y;z-index:251660800" from="564.9pt,1pt" to="564.9pt,17.95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41" style="position:absolute;left:0;text-align:left;flip:x y;z-index:251661824" from="680.4pt,0" to="680.4pt,17.95pt">
            <v:stroke startarrow="block" endarrow="block"/>
          </v:line>
        </w:pict>
      </w:r>
      <w:r w:rsidR="006B16EC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B16EC" w:rsidRPr="004B63D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B16EC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</w:t>
      </w:r>
      <w:r w:rsidR="000F0A6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</w:t>
      </w:r>
      <w:r w:rsidR="006B16EC" w:rsidRPr="004B63D7">
        <w:rPr>
          <w:rFonts w:ascii="Times New Roman" w:hAnsi="Times New Roman" w:cs="Times New Roman"/>
          <w:color w:val="000000"/>
          <w:sz w:val="20"/>
          <w:szCs w:val="20"/>
        </w:rPr>
        <w:t>школ района</w: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4B63D7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B63D7">
        <w:rPr>
          <w:rFonts w:ascii="Times New Roman" w:hAnsi="Times New Roman" w:cs="Times New Roman"/>
          <w:sz w:val="20"/>
          <w:szCs w:val="20"/>
        </w:rPr>
        <w:t xml:space="preserve"> старшие вожатые,           </w:t>
      </w:r>
      <w:r w:rsidR="006B16EC">
        <w:rPr>
          <w:rFonts w:ascii="Times New Roman" w:hAnsi="Times New Roman" w:cs="Times New Roman"/>
          <w:sz w:val="20"/>
          <w:szCs w:val="20"/>
        </w:rPr>
        <w:t xml:space="preserve">   </w:t>
      </w:r>
      <w:r w:rsidRPr="004B63D7">
        <w:rPr>
          <w:rFonts w:ascii="Times New Roman" w:hAnsi="Times New Roman" w:cs="Times New Roman"/>
          <w:sz w:val="20"/>
          <w:szCs w:val="20"/>
        </w:rPr>
        <w:t>председатели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педагоги организаторы    </w:t>
      </w:r>
      <w:r w:rsidR="006B16EC">
        <w:rPr>
          <w:rFonts w:ascii="Times New Roman" w:hAnsi="Times New Roman" w:cs="Times New Roman"/>
          <w:sz w:val="20"/>
          <w:szCs w:val="20"/>
        </w:rPr>
        <w:t xml:space="preserve"> </w:t>
      </w:r>
      <w:r w:rsidRPr="004B63D7">
        <w:rPr>
          <w:rFonts w:ascii="Times New Roman" w:hAnsi="Times New Roman" w:cs="Times New Roman"/>
          <w:sz w:val="20"/>
          <w:szCs w:val="20"/>
        </w:rPr>
        <w:t>Советов дружин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по </w:t>
      </w:r>
      <w:proofErr w:type="gramStart"/>
      <w:r w:rsidRPr="004B63D7">
        <w:rPr>
          <w:rFonts w:ascii="Times New Roman" w:hAnsi="Times New Roman" w:cs="Times New Roman"/>
          <w:sz w:val="20"/>
          <w:szCs w:val="20"/>
        </w:rPr>
        <w:t>учебно-воспитательной</w:t>
      </w:r>
      <w:proofErr w:type="gramEnd"/>
      <w:r w:rsidRPr="004B63D7">
        <w:rPr>
          <w:rFonts w:ascii="Times New Roman" w:hAnsi="Times New Roman" w:cs="Times New Roman"/>
          <w:sz w:val="20"/>
          <w:szCs w:val="20"/>
        </w:rPr>
        <w:t xml:space="preserve">-        </w:t>
      </w:r>
      <w:r w:rsidR="007370A0">
        <w:rPr>
          <w:rFonts w:ascii="Times New Roman" w:hAnsi="Times New Roman" w:cs="Times New Roman"/>
          <w:sz w:val="20"/>
          <w:szCs w:val="20"/>
        </w:rPr>
        <w:t xml:space="preserve">    </w:t>
      </w:r>
      <w:r w:rsidRPr="004B63D7">
        <w:rPr>
          <w:rFonts w:ascii="Times New Roman" w:hAnsi="Times New Roman" w:cs="Times New Roman"/>
          <w:sz w:val="20"/>
          <w:szCs w:val="20"/>
        </w:rPr>
        <w:t>------- методический совет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работе                                           </w:t>
      </w:r>
      <w:r w:rsidR="007370A0">
        <w:rPr>
          <w:rFonts w:ascii="Times New Roman" w:hAnsi="Times New Roman" w:cs="Times New Roman"/>
          <w:sz w:val="20"/>
          <w:szCs w:val="20"/>
        </w:rPr>
        <w:t xml:space="preserve">    </w:t>
      </w:r>
      <w:r w:rsidRPr="004B63D7">
        <w:rPr>
          <w:rFonts w:ascii="Times New Roman" w:hAnsi="Times New Roman" w:cs="Times New Roman"/>
          <w:sz w:val="20"/>
          <w:szCs w:val="20"/>
        </w:rPr>
        <w:t xml:space="preserve"> ------- методические объединения:</w:t>
      </w:r>
    </w:p>
    <w:p w:rsidR="004B63D7" w:rsidRPr="004B63D7" w:rsidRDefault="004B63D7" w:rsidP="004B63D7">
      <w:pPr>
        <w:numPr>
          <w:ilvl w:val="0"/>
          <w:numId w:val="1"/>
        </w:numPr>
        <w:spacing w:after="0" w:line="240" w:lineRule="auto"/>
        <w:ind w:left="0" w:firstLine="3261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>художественно</w:t>
      </w:r>
      <w:r w:rsidR="008E051E">
        <w:rPr>
          <w:rFonts w:ascii="Times New Roman" w:hAnsi="Times New Roman" w:cs="Times New Roman"/>
          <w:sz w:val="20"/>
          <w:szCs w:val="20"/>
        </w:rPr>
        <w:t>й</w:t>
      </w:r>
      <w:r w:rsidRPr="004B63D7">
        <w:rPr>
          <w:rFonts w:ascii="Times New Roman" w:hAnsi="Times New Roman" w:cs="Times New Roman"/>
          <w:sz w:val="20"/>
          <w:szCs w:val="20"/>
        </w:rPr>
        <w:t xml:space="preserve"> направленности</w:t>
      </w:r>
    </w:p>
    <w:p w:rsidR="004B63D7" w:rsidRDefault="00E3687F" w:rsidP="004B63D7">
      <w:pPr>
        <w:numPr>
          <w:ilvl w:val="0"/>
          <w:numId w:val="1"/>
        </w:numPr>
        <w:spacing w:after="0" w:line="240" w:lineRule="auto"/>
        <w:ind w:left="0" w:firstLine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30" style="position:absolute;left:0;text-align:left;flip:x y;z-index:251664896" from="46.65pt,2.35pt" to="181.65pt,85.15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43" style="position:absolute;left:0;text-align:left;flip:x y;z-index:251663872" from="36pt,2.35pt" to="160.85pt,126.75pt">
            <v:stroke startarrow="block" endarrow="block"/>
          </v:line>
        </w:pict>
      </w:r>
      <w:r>
        <w:rPr>
          <w:rFonts w:ascii="Times New Roman" w:hAnsi="Times New Roman" w:cs="Times New Roman"/>
          <w:sz w:val="20"/>
          <w:szCs w:val="20"/>
        </w:rPr>
        <w:pict>
          <v:line id="_x0000_s1029" style="position:absolute;left:0;text-align:left;flip:x y;z-index:251662848" from="30.35pt,2.35pt" to="30.35pt,143.35pt">
            <v:stroke startarrow="block" endarrow="block"/>
          </v:line>
        </w:pict>
      </w:r>
      <w:r w:rsidR="004B63D7" w:rsidRPr="004B63D7">
        <w:rPr>
          <w:rFonts w:ascii="Times New Roman" w:hAnsi="Times New Roman" w:cs="Times New Roman"/>
          <w:sz w:val="20"/>
          <w:szCs w:val="20"/>
        </w:rPr>
        <w:t>художественно</w:t>
      </w:r>
      <w:r w:rsidR="008E051E">
        <w:rPr>
          <w:rFonts w:ascii="Times New Roman" w:hAnsi="Times New Roman" w:cs="Times New Roman"/>
          <w:sz w:val="20"/>
          <w:szCs w:val="20"/>
        </w:rPr>
        <w:t xml:space="preserve">й </w: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 направленности (отдел декоративно-</w:t>
      </w:r>
      <w:r w:rsidR="004B63D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B63D7" w:rsidRPr="004B63D7" w:rsidRDefault="004B63D7" w:rsidP="004B63D7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B63D7">
        <w:rPr>
          <w:rFonts w:ascii="Times New Roman" w:hAnsi="Times New Roman" w:cs="Times New Roman"/>
          <w:sz w:val="20"/>
          <w:szCs w:val="20"/>
        </w:rPr>
        <w:t xml:space="preserve">прикладного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B63D7">
        <w:rPr>
          <w:rFonts w:ascii="Times New Roman" w:hAnsi="Times New Roman" w:cs="Times New Roman"/>
          <w:sz w:val="20"/>
          <w:szCs w:val="20"/>
        </w:rPr>
        <w:t>творчества)</w:t>
      </w:r>
    </w:p>
    <w:p w:rsidR="004B63D7" w:rsidRPr="004B63D7" w:rsidRDefault="004B63D7" w:rsidP="004B63D7">
      <w:pPr>
        <w:numPr>
          <w:ilvl w:val="0"/>
          <w:numId w:val="1"/>
        </w:numPr>
        <w:spacing w:after="0" w:line="240" w:lineRule="auto"/>
        <w:ind w:left="0" w:firstLine="3261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>туристско-краеведческой направленности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7370A0">
        <w:rPr>
          <w:rFonts w:ascii="Times New Roman" w:hAnsi="Times New Roman" w:cs="Times New Roman"/>
          <w:sz w:val="20"/>
          <w:szCs w:val="20"/>
        </w:rPr>
        <w:t xml:space="preserve">     </w:t>
      </w:r>
      <w:r w:rsidRPr="004B63D7">
        <w:rPr>
          <w:rFonts w:ascii="Times New Roman" w:hAnsi="Times New Roman" w:cs="Times New Roman"/>
          <w:sz w:val="20"/>
          <w:szCs w:val="20"/>
        </w:rPr>
        <w:t xml:space="preserve">-------- художественный совет    </w:t>
      </w:r>
    </w:p>
    <w:p w:rsidR="004B63D7" w:rsidRPr="004B63D7" w:rsidRDefault="004B63D7" w:rsidP="000F0A6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</w:p>
    <w:p w:rsidR="004B63D7" w:rsidRDefault="004B63D7" w:rsidP="004B63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B63D7" w:rsidRPr="004B63D7" w:rsidRDefault="000F0A61" w:rsidP="004B63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4B63D7">
        <w:rPr>
          <w:rFonts w:ascii="Times New Roman" w:hAnsi="Times New Roman" w:cs="Times New Roman"/>
          <w:sz w:val="20"/>
          <w:szCs w:val="20"/>
        </w:rPr>
        <w:t xml:space="preserve">детские объединения  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  <w:r w:rsidRPr="004B63D7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F0A6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B63D7">
        <w:rPr>
          <w:rFonts w:ascii="Times New Roman" w:hAnsi="Times New Roman" w:cs="Times New Roman"/>
          <w:sz w:val="20"/>
          <w:szCs w:val="20"/>
        </w:rPr>
        <w:t>родители</w:t>
      </w:r>
    </w:p>
    <w:p w:rsidR="004B63D7" w:rsidRPr="004B63D7" w:rsidRDefault="004B63D7" w:rsidP="004B63D7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B63D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4B63D7" w:rsidRPr="004B63D7" w:rsidRDefault="00E3687F" w:rsidP="004B63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line id="_x0000_s1028" style="position:absolute;left:0;text-align:left;flip:x y;z-index:251665920" from="119.25pt,5.8pt" to="172.85pt,5.8pt">
            <v:stroke startarrow="block" endarrow="block"/>
          </v:line>
        </w:pict>
      </w:r>
      <w:r w:rsidR="004B63D7" w:rsidRPr="004B63D7">
        <w:rPr>
          <w:rFonts w:ascii="Times New Roman" w:hAnsi="Times New Roman" w:cs="Times New Roman"/>
          <w:sz w:val="20"/>
          <w:szCs w:val="20"/>
        </w:rPr>
        <w:t xml:space="preserve">заведующий  </w:t>
      </w:r>
      <w:proofErr w:type="spellStart"/>
      <w:proofErr w:type="gramStart"/>
      <w:r w:rsidR="004B63D7" w:rsidRPr="004B63D7">
        <w:rPr>
          <w:rFonts w:ascii="Times New Roman" w:hAnsi="Times New Roman" w:cs="Times New Roman"/>
          <w:sz w:val="20"/>
          <w:szCs w:val="20"/>
        </w:rPr>
        <w:t>хоз</w:t>
      </w:r>
      <w:proofErr w:type="spellEnd"/>
      <w:r w:rsidR="004B63D7" w:rsidRPr="004B63D7">
        <w:rPr>
          <w:rFonts w:ascii="Times New Roman" w:hAnsi="Times New Roman" w:cs="Times New Roman"/>
          <w:sz w:val="20"/>
          <w:szCs w:val="20"/>
        </w:rPr>
        <w:t>. частью</w:t>
      </w:r>
      <w:proofErr w:type="gramEnd"/>
      <w:r w:rsidR="004B63D7" w:rsidRPr="004B63D7">
        <w:rPr>
          <w:rFonts w:ascii="Times New Roman" w:hAnsi="Times New Roman" w:cs="Times New Roman"/>
          <w:sz w:val="20"/>
          <w:szCs w:val="20"/>
        </w:rPr>
        <w:t xml:space="preserve">                               обслуживающий персонал</w:t>
      </w:r>
    </w:p>
    <w:p w:rsidR="00BF15CB" w:rsidRDefault="00BF15CB" w:rsidP="00BF15CB">
      <w:pPr>
        <w:rPr>
          <w:rFonts w:ascii="Times New Roman" w:hAnsi="Times New Roman" w:cs="Times New Roman"/>
          <w:sz w:val="40"/>
          <w:szCs w:val="40"/>
        </w:rPr>
        <w:sectPr w:rsidR="00BF15CB" w:rsidSect="000F0A61">
          <w:pgSz w:w="16838" w:h="11906" w:orient="landscape"/>
          <w:pgMar w:top="851" w:right="567" w:bottom="1418" w:left="567" w:header="709" w:footer="709" w:gutter="0"/>
          <w:cols w:space="708"/>
          <w:docGrid w:linePitch="360"/>
        </w:sectPr>
      </w:pPr>
    </w:p>
    <w:p w:rsidR="00BF15CB" w:rsidRPr="00BF15CB" w:rsidRDefault="00E3687F" w:rsidP="00BF1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oval id="_x0000_s1134" style="position:absolute;left:0;text-align:left;margin-left:160.6pt;margin-top:27.15pt;width:140.45pt;height:89.7pt;rotation:-205144fd;z-index:251760128" fillcolor="yellow"/>
        </w:pict>
      </w:r>
      <w:r w:rsidRPr="00E3687F">
        <w:rPr>
          <w:rFonts w:ascii="Times New Roman" w:hAnsi="Times New Roman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613.3pt;margin-top:14.7pt;width:91.05pt;height:93.55pt;z-index:251766272" filled="f" stroked="f">
            <v:textbox style="mso-next-textbox:#_x0000_s1140">
              <w:txbxContent>
                <w:p w:rsidR="00BF15CB" w:rsidRDefault="00BF15CB" w:rsidP="00BF15CB">
                  <w:pPr>
                    <w:pStyle w:val="a5"/>
                  </w:pPr>
                  <w:r>
                    <w:t>Администрация</w:t>
                  </w:r>
                </w:p>
                <w:p w:rsidR="00BF15CB" w:rsidRDefault="002A4364" w:rsidP="00BF15CB">
                  <w:pPr>
                    <w:pStyle w:val="a5"/>
                  </w:pPr>
                  <w:proofErr w:type="spellStart"/>
                  <w:r>
                    <w:t>Кирсинского</w:t>
                  </w:r>
                  <w:proofErr w:type="spellEnd"/>
                  <w:r>
                    <w:t xml:space="preserve"> городского поселения</w:t>
                  </w:r>
                </w:p>
                <w:p w:rsidR="00BF15CB" w:rsidRDefault="00BF15CB" w:rsidP="00BF15CB"/>
              </w:txbxContent>
            </v:textbox>
          </v:shape>
        </w:pict>
      </w:r>
      <w:r w:rsidRPr="00E3687F">
        <w:rPr>
          <w:rFonts w:ascii="Times New Roman" w:hAnsi="Times New Roman" w:cs="Times New Roman"/>
          <w:noProof/>
          <w:sz w:val="40"/>
          <w:szCs w:val="40"/>
        </w:rPr>
        <w:pict>
          <v:oval id="_x0000_s1129" style="position:absolute;left:0;text-align:left;margin-left:584.25pt;margin-top:8.6pt;width:137.25pt;height:81.55pt;z-index:251755008" fillcolor="yellow">
            <v:textbox style="mso-next-textbox:#_x0000_s1129">
              <w:txbxContent>
                <w:p w:rsidR="00BF15CB" w:rsidRDefault="00BF15CB" w:rsidP="00BF15CB"/>
                <w:p w:rsidR="00BF15CB" w:rsidRDefault="00BF15CB" w:rsidP="00BF15CB"/>
                <w:p w:rsidR="00BF15CB" w:rsidRDefault="00BF15CB" w:rsidP="00BF15CB"/>
                <w:p w:rsidR="00BF15CB" w:rsidRDefault="00BF15CB" w:rsidP="00BF15CB"/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30" style="position:absolute;left:0;text-align:left;margin-left:431.25pt;margin-top:15.25pt;width:143.7pt;height:93pt;z-index:251756032" fillcolor="yellow"/>
        </w:pict>
      </w:r>
      <w:r w:rsidRPr="00E3687F">
        <w:rPr>
          <w:rFonts w:ascii="Times New Roman" w:hAnsi="Times New Roman" w:cs="Times New Roman"/>
          <w:noProof/>
          <w:sz w:val="40"/>
          <w:szCs w:val="40"/>
        </w:rPr>
        <w:pict>
          <v:oval id="_x0000_s1119" style="position:absolute;left:0;text-align:left;margin-left:24.4pt;margin-top:22.9pt;width:127.3pt;height:85.35pt;rotation:-511635fd;z-index:251744768" fillcolor="yellow"/>
        </w:pict>
      </w:r>
      <w:r w:rsidRPr="00E3687F">
        <w:rPr>
          <w:rFonts w:ascii="Times New Roman" w:hAnsi="Times New Roman" w:cs="Times New Roman"/>
          <w:noProof/>
          <w:sz w:val="40"/>
          <w:szCs w:val="40"/>
        </w:rPr>
        <w:pict>
          <v:shape id="_x0000_s1149" type="#_x0000_t202" style="position:absolute;left:0;text-align:left;margin-left:45.6pt;margin-top:27.15pt;width:103.5pt;height:1in;z-index:251775488" filled="f" stroked="f">
            <v:textbox style="mso-next-textbox:#_x0000_s1149">
              <w:txbxContent>
                <w:p w:rsidR="00BF15CB" w:rsidRDefault="00BF15CB" w:rsidP="00BF15CB">
                  <w:pPr>
                    <w:pStyle w:val="a5"/>
                  </w:pPr>
                  <w:r>
                    <w:t>Управление образования</w:t>
                  </w:r>
                  <w:r w:rsidR="002A4364">
                    <w:t xml:space="preserve"> администрации Верхнекамского района</w:t>
                  </w:r>
                </w:p>
                <w:p w:rsidR="00BF15CB" w:rsidRDefault="00BF15CB" w:rsidP="00BF15CB">
                  <w:pPr>
                    <w:pStyle w:val="a5"/>
                  </w:pPr>
                </w:p>
              </w:txbxContent>
            </v:textbox>
          </v:shape>
        </w:pict>
      </w:r>
      <w:r w:rsidR="00BF15CB" w:rsidRPr="00BF15CB">
        <w:rPr>
          <w:rFonts w:ascii="Times New Roman" w:hAnsi="Times New Roman" w:cs="Times New Roman"/>
          <w:b/>
          <w:sz w:val="28"/>
          <w:szCs w:val="28"/>
        </w:rPr>
        <w:t>Структура взаимодействия ДДТ «Созвездие»</w:t>
      </w:r>
      <w:r w:rsidR="00140E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F15CB" w:rsidRDefault="00E3687F" w:rsidP="00BF15C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 id="_x0000_s1147" type="#_x0000_t202" style="position:absolute;margin-left:173.5pt;margin-top:16.65pt;width:132.95pt;height:58.5pt;z-index:251773440" filled="f" stroked="f">
            <v:textbox style="mso-next-textbox:#_x0000_s1147">
              <w:txbxContent>
                <w:p w:rsidR="00BF15CB" w:rsidRPr="00BF15CB" w:rsidRDefault="002A4364" w:rsidP="00BF15CB">
                  <w:r>
                    <w:t>Комиссия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46" type="#_x0000_t202" style="position:absolute;margin-left:440.7pt;margin-top:1.65pt;width:134.25pt;height:69pt;z-index:251772416" filled="f" stroked="f">
            <v:textbox style="mso-next-textbox:#_x0000_s1146">
              <w:txbxContent>
                <w:p w:rsidR="00BF15CB" w:rsidRDefault="00BF15CB" w:rsidP="0073449E">
                  <w:pPr>
                    <w:jc w:val="center"/>
                  </w:pPr>
                  <w:r>
                    <w:t xml:space="preserve">Отдел </w:t>
                  </w:r>
                  <w:r w:rsidR="002A4364">
                    <w:t xml:space="preserve"> по делам молодежи, спорту и проблемам семьи</w:t>
                  </w:r>
                </w:p>
              </w:txbxContent>
            </v:textbox>
          </v:shape>
        </w:pict>
      </w:r>
      <w:r w:rsidRPr="00E3687F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31" style="position:absolute;margin-left:318.55pt;margin-top:2.1pt;width:94.5pt;height:51.2pt;z-index:251757056" fillcolor="yellow">
            <v:textbox style="mso-next-textbox:#_x0000_s1131">
              <w:txbxContent>
                <w:p w:rsidR="00BF15CB" w:rsidRDefault="00BF15CB" w:rsidP="00BF15CB">
                  <w:pPr>
                    <w:jc w:val="center"/>
                  </w:pPr>
                  <w:r>
                    <w:t>ЦРБ</w:t>
                  </w:r>
                </w:p>
              </w:txbxContent>
            </v:textbox>
          </v:oval>
        </w:pict>
      </w:r>
    </w:p>
    <w:p w:rsidR="00BF15CB" w:rsidRDefault="00E3687F" w:rsidP="00941C94">
      <w:pPr>
        <w:rPr>
          <w:rFonts w:ascii="Times New Roman" w:hAnsi="Times New Roman" w:cs="Times New Roman"/>
          <w:sz w:val="40"/>
          <w:szCs w:val="40"/>
        </w:rPr>
        <w:sectPr w:rsidR="00BF15CB" w:rsidSect="00BF15CB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6" type="#_x0000_t32" style="position:absolute;margin-left:392.55pt;margin-top:16.85pt;width:220.95pt;height:171.85pt;flip:y;z-index:25179289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59" type="#_x0000_t202" style="position:absolute;margin-left:120.4pt;margin-top:431pt;width:37.55pt;height:20.25pt;z-index:251785728" filled="f" stroked="f">
            <v:textbox style="mso-next-textbox:#_x0000_s1159">
              <w:txbxContent>
                <w:p w:rsidR="00BF15CB" w:rsidRDefault="00BF15CB" w:rsidP="00BF15CB">
                  <w:r>
                    <w:t>МЧ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21" style="position:absolute;margin-left:105.3pt;margin-top:418.2pt;width:69.3pt;height:53.25pt;z-index:251746816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7" type="#_x0000_t32" style="position:absolute;margin-left:403.35pt;margin-top:43.3pt;width:57.75pt;height:114.75pt;flip:y;z-index:25179392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9" type="#_x0000_t32" style="position:absolute;margin-left:345.6pt;margin-top:25.2pt;width:14.2pt;height:129.75pt;flip:y;z-index:2517959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43" type="#_x0000_t202" style="position:absolute;margin-left:671.95pt;margin-top:174.45pt;width:128.25pt;height:1in;z-index:251769344" filled="f" stroked="f">
            <v:textbox style="mso-next-textbox:#_x0000_s1143">
              <w:txbxContent>
                <w:p w:rsidR="002A4364" w:rsidRDefault="002A4364" w:rsidP="00BF15CB">
                  <w:pPr>
                    <w:pStyle w:val="a5"/>
                  </w:pPr>
                  <w:r>
                    <w:t>Районный краеведческий</w:t>
                  </w:r>
                </w:p>
                <w:p w:rsidR="00BF15CB" w:rsidRDefault="002A4364" w:rsidP="00BF15CB">
                  <w:pPr>
                    <w:pStyle w:val="a5"/>
                  </w:pPr>
                  <w:r>
                    <w:t xml:space="preserve"> муз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6" type="#_x0000_t32" style="position:absolute;margin-left:431.25pt;margin-top:193.95pt;width:198pt;height:24.75pt;flip:x;z-index:2518031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26" style="position:absolute;margin-left:644.95pt;margin-top:168.35pt;width:155.25pt;height:62.25pt;z-index:251751936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4" type="#_x0000_t32" style="position:absolute;margin-left:423.5pt;margin-top:234.45pt;width:235.5pt;height:22.5pt;flip:x y;z-index:2518010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25" style="position:absolute;margin-left:670.85pt;margin-top:246.45pt;width:121.5pt;height:40.4pt;z-index:251750912" fillcolor="yellow">
            <v:textbox style="mso-next-textbox:#_x0000_s1125">
              <w:txbxContent>
                <w:p w:rsidR="00BF15CB" w:rsidRDefault="002A4364" w:rsidP="00BF15CB">
                  <w:r>
                    <w:t>РЦ «Досуг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44" type="#_x0000_t202" style="position:absolute;margin-left:636.3pt;margin-top:313.3pt;width:126pt;height:61.4pt;z-index:251770368" filled="f" stroked="f">
            <v:textbox style="mso-next-textbox:#_x0000_s1144">
              <w:txbxContent>
                <w:p w:rsidR="00BF15CB" w:rsidRDefault="002A4364" w:rsidP="00BF15CB">
                  <w:pPr>
                    <w:pStyle w:val="a5"/>
                  </w:pPr>
                  <w:r>
                    <w:t>Редакция газеты «</w:t>
                  </w:r>
                  <w:proofErr w:type="spellStart"/>
                  <w:r>
                    <w:t>Прикамская</w:t>
                  </w:r>
                  <w:proofErr w:type="spellEnd"/>
                  <w:r>
                    <w:t xml:space="preserve"> новь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2" type="#_x0000_t32" style="position:absolute;margin-left:392.55pt;margin-top:230.6pt;width:216.75pt;height:91.45pt;flip:x y;z-index:2517990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24" style="position:absolute;margin-left:610.05pt;margin-top:302.05pt;width:154.5pt;height:67.65pt;z-index:251749888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3" type="#_x0000_t32" style="position:absolute;margin-left:413.05pt;margin-top:260.7pt;width:200.25pt;height:137.25pt;flip:x y;z-index:2518000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45" type="#_x0000_t202" style="position:absolute;margin-left:629.25pt;margin-top:399.45pt;width:127.5pt;height:64.5pt;z-index:251771392" filled="f" stroked="f">
            <v:textbox style="mso-next-textbox:#_x0000_s1145">
              <w:txbxContent>
                <w:p w:rsidR="00BF15CB" w:rsidRDefault="002A4364" w:rsidP="00BF15CB">
                  <w:r>
                    <w:t>Центральная районная библиоте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23" style="position:absolute;margin-left:603.3pt;margin-top:381.9pt;width:155.6pt;height:80.35pt;z-index:251748864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1" type="#_x0000_t202" style="position:absolute;margin-left:359.8pt;margin-top:418.2pt;width:53.25pt;height:18pt;z-index:251787776" filled="f" stroked="f">
            <v:textbox style="mso-next-textbox:#_x0000_s1161">
              <w:txbxContent>
                <w:p w:rsidR="00BF15CB" w:rsidRDefault="00140EFE" w:rsidP="00BF15CB">
                  <w:pPr>
                    <w:pStyle w:val="a5"/>
                  </w:pPr>
                  <w:r>
                    <w:t>ДЮСШ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28" style="position:absolute;margin-left:644.95pt;margin-top:25.2pt;width:142.5pt;height:65.25pt;z-index:251753984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41" type="#_x0000_t202" style="position:absolute;margin-left:648.45pt;margin-top:31.2pt;width:153pt;height:1in;z-index:251767296" filled="f" stroked="f">
            <v:textbox style="mso-next-textbox:#_x0000_s1141">
              <w:txbxContent>
                <w:p w:rsidR="00BF15CB" w:rsidRDefault="002A4364" w:rsidP="00BF15CB">
                  <w:pPr>
                    <w:pStyle w:val="a5"/>
                  </w:pPr>
                  <w:r>
                    <w:t>Отдел по опеке и попечительству за несовершеннолетни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5" type="#_x0000_t32" style="position:absolute;margin-left:409.35pt;margin-top:85.2pt;width:220.95pt;height:119.7pt;flip:x;z-index:25179187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5" type="#_x0000_t32" style="position:absolute;margin-left:421.8pt;margin-top:131.45pt;width:226.65pt;height:79.75pt;flip:x;z-index:2518021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42" type="#_x0000_t202" style="position:absolute;margin-left:686pt;margin-top:109.55pt;width:70.75pt;height:31.15pt;z-index:251768320" filled="f" stroked="f">
            <v:textbox style="mso-next-textbox:#_x0000_s1142">
              <w:txbxContent>
                <w:p w:rsidR="00BF15CB" w:rsidRDefault="002A4364" w:rsidP="00BF15CB">
                  <w:pPr>
                    <w:pStyle w:val="a5"/>
                  </w:pPr>
                  <w:r>
                    <w:t>Союз молодеж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27" style="position:absolute;margin-left:652.85pt;margin-top:103.2pt;width:125.25pt;height:42.75pt;z-index:251752960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3" type="#_x0000_t32" style="position:absolute;margin-left:111.05pt;margin-top:38.7pt;width:168.65pt;height:138pt;flip:x y;z-index:2517898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4" type="#_x0000_t32" style="position:absolute;margin-left:111.05pt;margin-top:274.2pt;width:168.65pt;height:119.25pt;flip:x;z-index:251790848" o:connectortype="straight">
            <v:stroke startarrow="block" endarrow="block"/>
          </v:shape>
        </w:pict>
      </w:r>
      <w:r w:rsidRPr="00E3687F"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133" style="position:absolute;margin-left:24.4pt;margin-top:381.9pt;width:84pt;height:55.8pt;z-index:251759104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48" type="#_x0000_t202" style="position:absolute;margin-left:36.4pt;margin-top:388.2pt;width:1in;height:49.5pt;z-index:251774464" filled="f" stroked="f">
            <v:textbox style="mso-next-textbox:#_x0000_s1148">
              <w:txbxContent>
                <w:p w:rsidR="00BF15CB" w:rsidRDefault="00BF15CB" w:rsidP="00BF15CB">
                  <w:pPr>
                    <w:pStyle w:val="a5"/>
                  </w:pPr>
                  <w:r>
                    <w:t>Совет ветер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85" type="#_x0000_t32" style="position:absolute;margin-left:159.5pt;margin-top:256.95pt;width:146.95pt;height:166.5pt;flip:y;z-index:2518123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54" type="#_x0000_t202" style="position:absolute;margin-left:-11.05pt;margin-top:188.7pt;width:102pt;height:22.5pt;z-index:251780608" filled="f" stroked="f">
            <v:textbox style="mso-next-textbox:#_x0000_s1154">
              <w:txbxContent>
                <w:p w:rsidR="00BF15CB" w:rsidRPr="002A4364" w:rsidRDefault="00140EFE" w:rsidP="002A4364">
                  <w:r>
                    <w:t xml:space="preserve">         ГИБД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82" type="#_x0000_t32" style="position:absolute;margin-left:90.95pt;margin-top:204.9pt;width:170.35pt;height:41.55pt;flip:x y;z-index:2518092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37" style="position:absolute;margin-left:-20.7pt;margin-top:176.7pt;width:116.25pt;height:41.25pt;z-index:251763200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8" type="#_x0000_t32" style="position:absolute;margin-left:108.4pt;margin-top:260.7pt;width:147.55pt;height:4.1pt;flip:x;z-index:25180518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38" style="position:absolute;margin-left:-16.25pt;margin-top:234.45pt;width:116.25pt;height:53.9pt;z-index:251764224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55" type="#_x0000_t202" style="position:absolute;margin-left:-9.4pt;margin-top:253.85pt;width:114.7pt;height:26.15pt;z-index:251781632" filled="f" stroked="f">
            <v:textbox style="mso-next-textbox:#_x0000_s1155">
              <w:txbxContent>
                <w:p w:rsidR="00BF15CB" w:rsidRDefault="00140EFE" w:rsidP="00BF15CB">
                  <w:r>
                    <w:t>Пожарная 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7" type="#_x0000_t32" style="position:absolute;margin-left:120.4pt;margin-top:260.7pt;width:172.3pt;height:68.45pt;flip:x;z-index:2518041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39" style="position:absolute;margin-left:4.15pt;margin-top:322.05pt;width:116.25pt;height:42pt;z-index:251765248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56" type="#_x0000_t202" style="position:absolute;margin-left:26.45pt;margin-top:329.15pt;width:1in;height:22.5pt;z-index:251782656" filled="f" stroked="f">
            <v:textbox style="mso-next-textbox:#_x0000_s1156">
              <w:txbxContent>
                <w:p w:rsidR="00BF15CB" w:rsidRDefault="00BF15CB" w:rsidP="00BF15CB">
                  <w:r>
                    <w:t>Родители</w:t>
                  </w:r>
                </w:p>
                <w:p w:rsidR="00BF15CB" w:rsidRDefault="00BF15CB" w:rsidP="00BF15C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0" type="#_x0000_t202" style="position:absolute;margin-left:198.3pt;margin-top:418.2pt;width:122.1pt;height:53.25pt;z-index:251786752" filled="f" stroked="f">
            <v:textbox style="mso-next-textbox:#_x0000_s1160">
              <w:txbxContent>
                <w:p w:rsidR="00BF15CB" w:rsidRDefault="00140EFE" w:rsidP="00BF15CB">
                  <w:pPr>
                    <w:pStyle w:val="a5"/>
                  </w:pPr>
                  <w:r>
                    <w:t>Образовательные учреждения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62" type="#_x0000_t202" style="position:absolute;margin-left:475.05pt;margin-top:393.45pt;width:82pt;height:44.25pt;z-index:251788800" filled="f" stroked="f">
            <v:textbox style="mso-next-textbox:#_x0000_s1162">
              <w:txbxContent>
                <w:p w:rsidR="002A4364" w:rsidRDefault="002A4364" w:rsidP="00BF15CB">
                  <w:pPr>
                    <w:pStyle w:val="a5"/>
                  </w:pPr>
                  <w:r>
                    <w:t xml:space="preserve">Музыкальная </w:t>
                  </w:r>
                </w:p>
                <w:p w:rsidR="00BF15CB" w:rsidRDefault="002A4364" w:rsidP="00BF15CB">
                  <w:pPr>
                    <w:pStyle w:val="a5"/>
                  </w:pPr>
                  <w:r>
                    <w:t xml:space="preserve">       школ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0" type="#_x0000_t32" style="position:absolute;margin-left:266.45pt;margin-top:47.9pt;width:57.1pt;height:114.75pt;flip:x y;z-index:2517969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53" type="#_x0000_t202" style="position:absolute;margin-left:12pt;margin-top:109.55pt;width:123.95pt;height:57.75pt;z-index:251779584" filled="f" stroked="f">
            <v:textbox style="mso-next-textbox:#_x0000_s1153">
              <w:txbxContent>
                <w:p w:rsidR="00BF15CB" w:rsidRPr="002A4364" w:rsidRDefault="002A4364" w:rsidP="002A4364">
                  <w:r>
                    <w:t>Администрация Верхнекамского рай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80" type="#_x0000_t32" style="position:absolute;margin-left:115.75pt;margin-top:154.95pt;width:139.85pt;height:63.75pt;flip:x y;z-index:2518072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36" style="position:absolute;margin-left:-14.7pt;margin-top:94.55pt;width:145.75pt;height:72.75pt;z-index:251762176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17" type="#_x0000_t72" style="position:absolute;margin-left:255.6pt;margin-top:127.55pt;width:167.9pt;height:166.7pt;rotation:2105241fd;z-index:251742720" fillcolor="#00b0f0" strokecolor="#4f81bd [3204]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83" type="#_x0000_t32" style="position:absolute;margin-left:301.05pt;margin-top:260.7pt;width:31.8pt;height:157.5pt;flip:y;z-index:2518103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84" type="#_x0000_t32" style="position:absolute;margin-left:352.8pt;margin-top:253.85pt;width:56.55pt;height:145.6pt;flip:x y;z-index:2518113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86" type="#_x0000_t32" style="position:absolute;margin-left:378.3pt;margin-top:268.2pt;width:114.75pt;height:111pt;flip:x y;z-index:2518133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71" type="#_x0000_t32" style="position:absolute;margin-left:64.15pt;margin-top:72.45pt;width:197.15pt;height:130.5pt;flip:x y;z-index:2517980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shape id="_x0000_s1118" type="#_x0000_t202" style="position:absolute;margin-left:292.7pt;margin-top:171.45pt;width:99.1pt;height:1in;z-index:251743744" filled="f" stroked="f">
            <v:textbox style="mso-next-textbox:#_x0000_s1118">
              <w:txbxContent>
                <w:p w:rsidR="00BF15CB" w:rsidRPr="007F56B8" w:rsidRDefault="00BF15CB" w:rsidP="00BF15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5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ДТ</w:t>
                  </w:r>
                </w:p>
                <w:p w:rsidR="00BF15CB" w:rsidRPr="007F56B8" w:rsidRDefault="00BF15CB" w:rsidP="00BF15C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56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звездие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51" style="position:absolute;margin-left:461.1pt;margin-top:374.7pt;width:105.45pt;height:83.25pt;z-index:251777536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52" style="position:absolute;margin-left:329.1pt;margin-top:399.45pt;width:116.25pt;height:58.5pt;z-index:251778560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50" style="position:absolute;margin-left:185.65pt;margin-top:412.95pt;width:137.9pt;height:51pt;z-index:251776512" fillcolor="yellow"/>
        </w:pict>
      </w:r>
      <w:r>
        <w:rPr>
          <w:rFonts w:ascii="Times New Roman" w:hAnsi="Times New Roman" w:cs="Times New Roman"/>
          <w:noProof/>
          <w:sz w:val="40"/>
          <w:szCs w:val="40"/>
        </w:rPr>
        <w:pict>
          <v:oval id="_x0000_s1135" style="position:absolute;margin-left:1.8pt;margin-top:52.2pt;width:60.75pt;height:33pt;z-index:251761152" fillcolor="yellow">
            <v:textbox style="mso-next-textbox:#_x0000_s1135">
              <w:txbxContent>
                <w:p w:rsidR="00BF15CB" w:rsidRDefault="00BF15CB" w:rsidP="00BF15CB">
                  <w:r>
                    <w:t>МВД</w:t>
                  </w:r>
                </w:p>
              </w:txbxContent>
            </v:textbox>
          </v:oval>
        </w:pict>
      </w:r>
    </w:p>
    <w:p w:rsidR="00BF15CB" w:rsidRPr="00BF15CB" w:rsidRDefault="00BF15CB" w:rsidP="00941C94">
      <w:pPr>
        <w:rPr>
          <w:rFonts w:ascii="Times New Roman" w:hAnsi="Times New Roman" w:cs="Times New Roman"/>
          <w:sz w:val="32"/>
          <w:szCs w:val="32"/>
        </w:rPr>
      </w:pPr>
    </w:p>
    <w:sectPr w:rsidR="00BF15CB" w:rsidRPr="00BF15CB" w:rsidSect="00BF15CB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9258E"/>
    <w:multiLevelType w:val="hybridMultilevel"/>
    <w:tmpl w:val="0EF660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920"/>
        </w:tabs>
        <w:ind w:left="-19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-1200"/>
        </w:tabs>
        <w:ind w:left="-12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-480"/>
        </w:tabs>
        <w:ind w:left="-4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40"/>
        </w:tabs>
        <w:ind w:left="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960"/>
        </w:tabs>
        <w:ind w:left="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1680"/>
        </w:tabs>
        <w:ind w:left="1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2400"/>
        </w:tabs>
        <w:ind w:left="2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3120"/>
        </w:tabs>
        <w:ind w:left="3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7BB2"/>
    <w:rsid w:val="00067E64"/>
    <w:rsid w:val="000A09D1"/>
    <w:rsid w:val="000B54DB"/>
    <w:rsid w:val="000F0A61"/>
    <w:rsid w:val="00140EFE"/>
    <w:rsid w:val="00247BB2"/>
    <w:rsid w:val="002A32C9"/>
    <w:rsid w:val="002A4364"/>
    <w:rsid w:val="00402DA0"/>
    <w:rsid w:val="00472457"/>
    <w:rsid w:val="00491E16"/>
    <w:rsid w:val="004B63D7"/>
    <w:rsid w:val="004E6EFA"/>
    <w:rsid w:val="006B16EC"/>
    <w:rsid w:val="0073449E"/>
    <w:rsid w:val="007370A0"/>
    <w:rsid w:val="007571FA"/>
    <w:rsid w:val="008D7B21"/>
    <w:rsid w:val="008E051E"/>
    <w:rsid w:val="00917D67"/>
    <w:rsid w:val="00932DAC"/>
    <w:rsid w:val="00941C94"/>
    <w:rsid w:val="00954189"/>
    <w:rsid w:val="00A875F5"/>
    <w:rsid w:val="00A943BB"/>
    <w:rsid w:val="00AF582B"/>
    <w:rsid w:val="00B32011"/>
    <w:rsid w:val="00BF15CB"/>
    <w:rsid w:val="00C15A74"/>
    <w:rsid w:val="00CD726B"/>
    <w:rsid w:val="00CE4542"/>
    <w:rsid w:val="00CE685D"/>
    <w:rsid w:val="00D3093C"/>
    <w:rsid w:val="00D43112"/>
    <w:rsid w:val="00D80CFC"/>
    <w:rsid w:val="00E3687F"/>
    <w:rsid w:val="00E7132C"/>
    <w:rsid w:val="00EA0A6D"/>
    <w:rsid w:val="00EC05CA"/>
    <w:rsid w:val="00EF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  <o:rules v:ext="edit">
        <o:r id="V:Rule22" type="connector" idref="#_x0000_s1169"/>
        <o:r id="V:Rule23" type="connector" idref="#_x0000_s1186"/>
        <o:r id="V:Rule24" type="connector" idref="#_x0000_s1172"/>
        <o:r id="V:Rule25" type="connector" idref="#_x0000_s1185"/>
        <o:r id="V:Rule26" type="connector" idref="#_x0000_s1170"/>
        <o:r id="V:Rule27" type="connector" idref="#_x0000_s1166"/>
        <o:r id="V:Rule28" type="connector" idref="#_x0000_s1163"/>
        <o:r id="V:Rule29" type="connector" idref="#_x0000_s1175"/>
        <o:r id="V:Rule30" type="connector" idref="#_x0000_s1183"/>
        <o:r id="V:Rule31" type="connector" idref="#_x0000_s1178"/>
        <o:r id="V:Rule32" type="connector" idref="#_x0000_s1180"/>
        <o:r id="V:Rule33" type="connector" idref="#_x0000_s1167"/>
        <o:r id="V:Rule34" type="connector" idref="#_x0000_s1176"/>
        <o:r id="V:Rule35" type="connector" idref="#_x0000_s1165"/>
        <o:r id="V:Rule36" type="connector" idref="#_x0000_s1164"/>
        <o:r id="V:Rule37" type="connector" idref="#_x0000_s1171"/>
        <o:r id="V:Rule38" type="connector" idref="#_x0000_s1174"/>
        <o:r id="V:Rule39" type="connector" idref="#_x0000_s1182"/>
        <o:r id="V:Rule40" type="connector" idref="#_x0000_s1173"/>
        <o:r id="V:Rule41" type="connector" idref="#_x0000_s1184"/>
        <o:r id="V:Rule42" type="connector" idref="#_x0000_s11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47BB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247BB2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A0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A6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15C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26A6-D06D-47F0-8168-1D8865FA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ДДТ</cp:lastModifiedBy>
  <cp:revision>26</cp:revision>
  <dcterms:created xsi:type="dcterms:W3CDTF">2013-07-10T07:17:00Z</dcterms:created>
  <dcterms:modified xsi:type="dcterms:W3CDTF">2016-07-05T12:03:00Z</dcterms:modified>
</cp:coreProperties>
</file>